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417F" w14:textId="28336E12" w:rsidR="009D65B1" w:rsidRDefault="009D65B1" w:rsidP="0074674C"/>
    <w:p w14:paraId="581276B0" w14:textId="0017AD23" w:rsidR="00AB6117" w:rsidRDefault="009B7570" w:rsidP="0074674C">
      <w:r>
        <w:t>Covid 19 safe premises</w:t>
      </w:r>
    </w:p>
    <w:p w14:paraId="2759C546" w14:textId="39F1D2B1" w:rsidR="009B7570" w:rsidRDefault="009B7570" w:rsidP="0074674C"/>
    <w:p w14:paraId="0D2CA3A0" w14:textId="1F76F369" w:rsidR="009B7570" w:rsidRDefault="009B7570" w:rsidP="0074674C">
      <w:r>
        <w:t xml:space="preserve">Implemented </w:t>
      </w:r>
      <w:r w:rsidR="00BC3252">
        <w:t xml:space="preserve">safety </w:t>
      </w:r>
      <w:r>
        <w:t>procedures:</w:t>
      </w:r>
    </w:p>
    <w:p w14:paraId="6CCB8AA0" w14:textId="57921E20" w:rsidR="009B7570" w:rsidRDefault="009B7570" w:rsidP="0074674C"/>
    <w:p w14:paraId="1B9A9129" w14:textId="5B90A1D6" w:rsidR="009B7570" w:rsidRDefault="009B7570" w:rsidP="0074674C">
      <w:r>
        <w:t xml:space="preserve">Please do not enter if you have any </w:t>
      </w:r>
      <w:r w:rsidR="00BC3252">
        <w:t>symptoms</w:t>
      </w:r>
      <w:r>
        <w:t xml:space="preserve"> of Covid 19</w:t>
      </w:r>
    </w:p>
    <w:p w14:paraId="0A62FC5E" w14:textId="127862F7" w:rsidR="009B7570" w:rsidRDefault="009B7570" w:rsidP="0074674C"/>
    <w:p w14:paraId="2F7955C7" w14:textId="661B0130" w:rsidR="009B7570" w:rsidRDefault="00382BBE" w:rsidP="0074674C">
      <w:r>
        <w:t>We prefer f</w:t>
      </w:r>
      <w:r w:rsidR="009B7570">
        <w:t>ace masks to be worn by everyone over the age of 12 where possible</w:t>
      </w:r>
    </w:p>
    <w:p w14:paraId="1C3514F9" w14:textId="3B7246E2" w:rsidR="009B7570" w:rsidRDefault="009B7570" w:rsidP="0074674C"/>
    <w:p w14:paraId="2A162F4F" w14:textId="2D7FFDF9" w:rsidR="009B7570" w:rsidRDefault="009B7570" w:rsidP="0074674C">
      <w:r>
        <w:t>Use hand sanitizer on entering and leaving the premises</w:t>
      </w:r>
    </w:p>
    <w:p w14:paraId="299D16EB" w14:textId="223EFBB2" w:rsidR="009B7570" w:rsidRDefault="009B7570" w:rsidP="0074674C"/>
    <w:p w14:paraId="654AA504" w14:textId="58F50092" w:rsidR="009B7570" w:rsidRDefault="009B7570" w:rsidP="0074674C">
      <w:r>
        <w:t>Keep 2 meters away form other guests and staff wherever possible and 1 meter where not possible</w:t>
      </w:r>
    </w:p>
    <w:p w14:paraId="4A23CDFC" w14:textId="5AA21A6E" w:rsidR="009B7570" w:rsidRDefault="009B7570" w:rsidP="0074674C"/>
    <w:p w14:paraId="17DCDEA8" w14:textId="4715507C" w:rsidR="009B7570" w:rsidRDefault="009B7570" w:rsidP="0074674C">
      <w:r>
        <w:t xml:space="preserve">Maximum of </w:t>
      </w:r>
      <w:r w:rsidR="00382BBE">
        <w:t>24</w:t>
      </w:r>
      <w:r>
        <w:t xml:space="preserve"> children and </w:t>
      </w:r>
      <w:r w:rsidR="00382BBE">
        <w:t>12</w:t>
      </w:r>
      <w:r>
        <w:t xml:space="preserve"> adults to attend the premises</w:t>
      </w:r>
    </w:p>
    <w:p w14:paraId="178AC751" w14:textId="1468DEE6" w:rsidR="009B7570" w:rsidRDefault="009B7570" w:rsidP="0074674C"/>
    <w:p w14:paraId="163BEAF5" w14:textId="24087ADF" w:rsidR="009B7570" w:rsidRDefault="009B7570" w:rsidP="0074674C">
      <w:r>
        <w:t>All areas and equipment to be disinfected between each party</w:t>
      </w:r>
    </w:p>
    <w:p w14:paraId="745E828B" w14:textId="68C2FDEA" w:rsidR="00BC3252" w:rsidRDefault="00BC3252" w:rsidP="0074674C"/>
    <w:p w14:paraId="1B93D7BF" w14:textId="32B36347" w:rsidR="00BC3252" w:rsidRDefault="00BC3252" w:rsidP="0074674C">
      <w:r>
        <w:t>Details of all guests will be taken for track and trace</w:t>
      </w:r>
    </w:p>
    <w:p w14:paraId="26F4765B" w14:textId="0B6D598D" w:rsidR="00BC3252" w:rsidRDefault="00BC3252" w:rsidP="0074674C"/>
    <w:p w14:paraId="7D113D8D" w14:textId="3164BFC3" w:rsidR="00BC3252" w:rsidRDefault="00BC3252" w:rsidP="0074674C">
      <w:r>
        <w:t xml:space="preserve">Please enjoy your party at </w:t>
      </w:r>
      <w:proofErr w:type="spellStart"/>
      <w:r>
        <w:t>Boodlington</w:t>
      </w:r>
      <w:proofErr w:type="spellEnd"/>
      <w:r>
        <w:t xml:space="preserve"> safely and follow all safety procedures</w:t>
      </w:r>
    </w:p>
    <w:p w14:paraId="011D73A9" w14:textId="61EAC95F" w:rsidR="00BC3252" w:rsidRDefault="00BC3252" w:rsidP="0074674C"/>
    <w:p w14:paraId="073C3D73" w14:textId="51B3E9D1" w:rsidR="00BC3252" w:rsidRPr="009D65B1" w:rsidRDefault="00BC3252" w:rsidP="0074674C">
      <w:r>
        <w:t xml:space="preserve">There will be a member of staff </w:t>
      </w:r>
      <w:proofErr w:type="gramStart"/>
      <w:r>
        <w:t>present at all times</w:t>
      </w:r>
      <w:proofErr w:type="gramEnd"/>
      <w:r>
        <w:t xml:space="preserve"> but please ensure there is a responsible guardian present at all times during the party for each child.</w:t>
      </w:r>
    </w:p>
    <w:sectPr w:rsidR="00BC3252" w:rsidRPr="009D65B1" w:rsidSect="00E5603E">
      <w:headerReference w:type="default" r:id="rId10"/>
      <w:footerReference w:type="default" r:id="rId11"/>
      <w:pgSz w:w="11906" w:h="16838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A2CD" w14:textId="77777777" w:rsidR="00A361F8" w:rsidRDefault="00A361F8" w:rsidP="00302D3C">
      <w:pPr>
        <w:spacing w:after="0" w:line="240" w:lineRule="auto"/>
      </w:pPr>
      <w:r>
        <w:separator/>
      </w:r>
    </w:p>
  </w:endnote>
  <w:endnote w:type="continuationSeparator" w:id="0">
    <w:p w14:paraId="0776EBB3" w14:textId="77777777" w:rsidR="00A361F8" w:rsidRDefault="00A361F8" w:rsidP="0030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8E3B" w14:textId="773DD300" w:rsidR="00CE7717" w:rsidRDefault="0025201C" w:rsidP="00AB6117">
    <w:pPr>
      <w:jc w:val="center"/>
      <w:rPr>
        <w:sz w:val="18"/>
        <w:szCs w:val="18"/>
      </w:rPr>
    </w:pPr>
    <w:proofErr w:type="spellStart"/>
    <w:r>
      <w:rPr>
        <w:sz w:val="18"/>
        <w:szCs w:val="18"/>
      </w:rPr>
      <w:t>Boodlington</w:t>
    </w:r>
    <w:proofErr w:type="spellEnd"/>
    <w:r w:rsidR="009D65B1" w:rsidRPr="00AB6117">
      <w:rPr>
        <w:sz w:val="18"/>
        <w:szCs w:val="18"/>
      </w:rPr>
      <w:t xml:space="preserve"> Limited </w:t>
    </w:r>
    <w:r w:rsidR="00AB6117" w:rsidRPr="00AB6117">
      <w:rPr>
        <w:sz w:val="18"/>
        <w:szCs w:val="18"/>
      </w:rPr>
      <w:t xml:space="preserve">registered in England </w:t>
    </w:r>
    <w:r w:rsidR="00AB6117">
      <w:rPr>
        <w:sz w:val="18"/>
        <w:szCs w:val="18"/>
      </w:rPr>
      <w:t>|</w:t>
    </w:r>
    <w:r w:rsidR="00834B7D" w:rsidRPr="00AB6117">
      <w:rPr>
        <w:sz w:val="18"/>
        <w:szCs w:val="18"/>
      </w:rPr>
      <w:t xml:space="preserve"> Co</w:t>
    </w:r>
    <w:r w:rsidR="00E5603E" w:rsidRPr="00AB6117">
      <w:rPr>
        <w:sz w:val="18"/>
        <w:szCs w:val="18"/>
      </w:rPr>
      <w:t>m</w:t>
    </w:r>
    <w:r w:rsidR="00834B7D" w:rsidRPr="00AB6117">
      <w:rPr>
        <w:sz w:val="18"/>
        <w:szCs w:val="18"/>
      </w:rPr>
      <w:t>pany Number: 1</w:t>
    </w:r>
    <w:r>
      <w:rPr>
        <w:sz w:val="18"/>
        <w:szCs w:val="18"/>
      </w:rPr>
      <w:t>2336175</w:t>
    </w:r>
    <w:r w:rsidR="009D65B1" w:rsidRPr="00AB6117">
      <w:rPr>
        <w:sz w:val="18"/>
        <w:szCs w:val="18"/>
      </w:rPr>
      <w:t xml:space="preserve"> </w:t>
    </w:r>
    <w:r w:rsidR="00AB6117">
      <w:rPr>
        <w:sz w:val="18"/>
        <w:szCs w:val="18"/>
      </w:rPr>
      <w:t>|</w:t>
    </w:r>
    <w:r w:rsidR="009D65B1" w:rsidRPr="00AB6117">
      <w:rPr>
        <w:sz w:val="18"/>
        <w:szCs w:val="18"/>
      </w:rPr>
      <w:t xml:space="preserve"> </w:t>
    </w:r>
    <w:r w:rsidR="00AB6117" w:rsidRPr="00AB6117">
      <w:rPr>
        <w:sz w:val="18"/>
        <w:szCs w:val="18"/>
      </w:rPr>
      <w:t xml:space="preserve">Registered office </w:t>
    </w:r>
    <w:r>
      <w:rPr>
        <w:sz w:val="18"/>
        <w:szCs w:val="18"/>
      </w:rPr>
      <w:t>3</w:t>
    </w:r>
    <w:r w:rsidR="00AB6117" w:rsidRPr="00AB6117">
      <w:rPr>
        <w:sz w:val="18"/>
        <w:szCs w:val="18"/>
      </w:rPr>
      <w:t>1</w:t>
    </w:r>
    <w:r>
      <w:rPr>
        <w:sz w:val="18"/>
        <w:szCs w:val="18"/>
      </w:rPr>
      <w:t xml:space="preserve"> Abbey Road</w:t>
    </w:r>
    <w:r w:rsidR="00AB6117" w:rsidRPr="00AB6117">
      <w:rPr>
        <w:sz w:val="18"/>
        <w:szCs w:val="18"/>
      </w:rPr>
      <w:t>, Torquay, TQ</w:t>
    </w:r>
    <w:r>
      <w:rPr>
        <w:sz w:val="18"/>
        <w:szCs w:val="18"/>
      </w:rPr>
      <w:t>2</w:t>
    </w:r>
    <w:r w:rsidR="00AB6117" w:rsidRPr="00AB6117">
      <w:rPr>
        <w:sz w:val="18"/>
        <w:szCs w:val="18"/>
      </w:rPr>
      <w:t xml:space="preserve"> </w:t>
    </w:r>
    <w:r>
      <w:rPr>
        <w:sz w:val="18"/>
        <w:szCs w:val="18"/>
      </w:rPr>
      <w:t>5NA</w:t>
    </w:r>
  </w:p>
  <w:p w14:paraId="0A3BD0F8" w14:textId="5E45DCD9" w:rsidR="0025201C" w:rsidRPr="00AB6117" w:rsidRDefault="00AB6117" w:rsidP="0025201C">
    <w:pPr>
      <w:jc w:val="center"/>
      <w:rPr>
        <w:sz w:val="18"/>
        <w:szCs w:val="18"/>
      </w:rPr>
    </w:pPr>
    <w:r>
      <w:rPr>
        <w:sz w:val="18"/>
        <w:szCs w:val="18"/>
      </w:rPr>
      <w:t xml:space="preserve">Tel: </w:t>
    </w:r>
    <w:r w:rsidR="0025201C">
      <w:rPr>
        <w:sz w:val="18"/>
        <w:szCs w:val="18"/>
      </w:rPr>
      <w:t>07971599798</w:t>
    </w:r>
    <w:r>
      <w:rPr>
        <w:sz w:val="18"/>
        <w:szCs w:val="18"/>
      </w:rPr>
      <w:t xml:space="preserve"> | Email: </w:t>
    </w:r>
    <w:hyperlink r:id="rId1" w:history="1">
      <w:r w:rsidR="0025201C" w:rsidRPr="0034403B">
        <w:rPr>
          <w:rStyle w:val="Hyperlink"/>
          <w:sz w:val="18"/>
          <w:szCs w:val="18"/>
        </w:rPr>
        <w:t>info@boodlington.co.uk</w:t>
      </w:r>
    </w:hyperlink>
    <w:r>
      <w:rPr>
        <w:sz w:val="18"/>
        <w:szCs w:val="18"/>
      </w:rPr>
      <w:t xml:space="preserve"> | Website: </w:t>
    </w:r>
    <w:hyperlink r:id="rId2" w:history="1">
      <w:r w:rsidR="0025201C" w:rsidRPr="0034403B">
        <w:rPr>
          <w:rStyle w:val="Hyperlink"/>
          <w:sz w:val="18"/>
          <w:szCs w:val="18"/>
        </w:rPr>
        <w:t>www.boodlington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93DF" w14:textId="77777777" w:rsidR="00A361F8" w:rsidRDefault="00A361F8" w:rsidP="00302D3C">
      <w:pPr>
        <w:spacing w:after="0" w:line="240" w:lineRule="auto"/>
      </w:pPr>
      <w:r>
        <w:separator/>
      </w:r>
    </w:p>
  </w:footnote>
  <w:footnote w:type="continuationSeparator" w:id="0">
    <w:p w14:paraId="5D5D1E74" w14:textId="77777777" w:rsidR="00A361F8" w:rsidRDefault="00A361F8" w:rsidP="00302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1875" w14:textId="4EC87685" w:rsidR="00302D3C" w:rsidRDefault="00E5603E" w:rsidP="00E5603E">
    <w:pPr>
      <w:pStyle w:val="Header"/>
      <w:tabs>
        <w:tab w:val="clear" w:pos="4513"/>
        <w:tab w:val="clear" w:pos="9026"/>
        <w:tab w:val="left" w:pos="5340"/>
      </w:tabs>
      <w:jc w:val="right"/>
    </w:pPr>
    <w:r>
      <w:rPr>
        <w:noProof/>
      </w:rPr>
      <w:drawing>
        <wp:inline distT="0" distB="0" distL="0" distR="0" wp14:anchorId="7B77B450" wp14:editId="345B8E39">
          <wp:extent cx="1647104" cy="643121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104" cy="643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29D6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920DCE7" wp14:editId="4A35A1DE">
              <wp:simplePos x="0" y="0"/>
              <wp:positionH relativeFrom="margin">
                <wp:align>center</wp:align>
              </wp:positionH>
              <wp:positionV relativeFrom="paragraph">
                <wp:posOffset>-1616075</wp:posOffset>
              </wp:positionV>
              <wp:extent cx="7524115" cy="10858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115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75881" w14:textId="3FADAFFB" w:rsidR="006D719C" w:rsidRDefault="006D719C" w:rsidP="00E5603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0D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127.25pt;width:592.45pt;height:85.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" filled="f" stroked="f">
              <v:textbox>
                <w:txbxContent>
                  <w:p w14:paraId="07F75881" w14:textId="3FADAFFB" w:rsidR="006D719C" w:rsidRDefault="006D719C" w:rsidP="00E5603E"/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3C"/>
    <w:rsid w:val="000A5530"/>
    <w:rsid w:val="000E49A7"/>
    <w:rsid w:val="001231B1"/>
    <w:rsid w:val="001279DA"/>
    <w:rsid w:val="00140E07"/>
    <w:rsid w:val="0025201C"/>
    <w:rsid w:val="002716BF"/>
    <w:rsid w:val="002829D2"/>
    <w:rsid w:val="00283111"/>
    <w:rsid w:val="00302D3C"/>
    <w:rsid w:val="00382BBE"/>
    <w:rsid w:val="00396341"/>
    <w:rsid w:val="0060687C"/>
    <w:rsid w:val="00634A77"/>
    <w:rsid w:val="00684616"/>
    <w:rsid w:val="00692EDB"/>
    <w:rsid w:val="006D719C"/>
    <w:rsid w:val="007303E6"/>
    <w:rsid w:val="00743EE0"/>
    <w:rsid w:val="0074674C"/>
    <w:rsid w:val="00786C64"/>
    <w:rsid w:val="007A29D6"/>
    <w:rsid w:val="00834B7D"/>
    <w:rsid w:val="00942A14"/>
    <w:rsid w:val="009B7570"/>
    <w:rsid w:val="009D65B1"/>
    <w:rsid w:val="00A361F8"/>
    <w:rsid w:val="00A66851"/>
    <w:rsid w:val="00AB6117"/>
    <w:rsid w:val="00BC3252"/>
    <w:rsid w:val="00BF5573"/>
    <w:rsid w:val="00C53167"/>
    <w:rsid w:val="00C938E3"/>
    <w:rsid w:val="00CA02B6"/>
    <w:rsid w:val="00CC0956"/>
    <w:rsid w:val="00CE7717"/>
    <w:rsid w:val="00D02403"/>
    <w:rsid w:val="00D6285F"/>
    <w:rsid w:val="00DA1826"/>
    <w:rsid w:val="00E5603E"/>
    <w:rsid w:val="00EA35A6"/>
    <w:rsid w:val="00EB2119"/>
    <w:rsid w:val="00FA3D1F"/>
    <w:rsid w:val="00FE57F7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F567F91"/>
  <w15:chartTrackingRefBased/>
  <w15:docId w15:val="{CB31E94E-0A7E-4CE6-9884-38B6AF41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D3C"/>
  </w:style>
  <w:style w:type="paragraph" w:styleId="Footer">
    <w:name w:val="footer"/>
    <w:basedOn w:val="Normal"/>
    <w:link w:val="FooterChar"/>
    <w:uiPriority w:val="99"/>
    <w:unhideWhenUsed/>
    <w:rsid w:val="00302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D3C"/>
  </w:style>
  <w:style w:type="character" w:styleId="Hyperlink">
    <w:name w:val="Hyperlink"/>
    <w:basedOn w:val="DefaultParagraphFont"/>
    <w:uiPriority w:val="99"/>
    <w:unhideWhenUsed/>
    <w:rsid w:val="00834B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odlington.co.uk" TargetMode="External"/><Relationship Id="rId1" Type="http://schemas.openxmlformats.org/officeDocument/2006/relationships/hyperlink" Target="mailto:info@boodlingto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98888C559F8F4DBDB13B53C76FD01D" ma:contentTypeVersion="10" ma:contentTypeDescription="Create a new document." ma:contentTypeScope="" ma:versionID="6cdce4f8ea2f70081ec5444e9809d30c">
  <xsd:schema xmlns:xsd="http://www.w3.org/2001/XMLSchema" xmlns:xs="http://www.w3.org/2001/XMLSchema" xmlns:p="http://schemas.microsoft.com/office/2006/metadata/properties" xmlns:ns3="5e04c21c-5793-453f-8a2b-401987bec8fc" targetNamespace="http://schemas.microsoft.com/office/2006/metadata/properties" ma:root="true" ma:fieldsID="64b496f3852bcb22e3c01b7f94754079" ns3:_="">
    <xsd:import namespace="5e04c21c-5793-453f-8a2b-401987bec8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c21c-5793-453f-8a2b-401987bec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E625F-0E5C-4E42-BD67-CAD0E1629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4c21c-5793-453f-8a2b-401987bec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183631-4F1C-4077-B7F0-09AC2BEA7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A5A71-504E-4B69-BBF6-0087EC864551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5e04c21c-5793-453f-8a2b-401987bec8fc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FA38F5-8C22-4BFC-B0A2-5C9E67D1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assidy</dc:creator>
  <cp:keywords/>
  <dc:description/>
  <cp:lastModifiedBy>Anthony Cassidy</cp:lastModifiedBy>
  <cp:revision>4</cp:revision>
  <cp:lastPrinted>2020-05-17T08:53:00Z</cp:lastPrinted>
  <dcterms:created xsi:type="dcterms:W3CDTF">2020-09-11T12:17:00Z</dcterms:created>
  <dcterms:modified xsi:type="dcterms:W3CDTF">2021-08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8888C559F8F4DBDB13B53C76FD01D</vt:lpwstr>
  </property>
</Properties>
</file>